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32A9B" w14:textId="5ABBEEC0" w:rsidR="001C0E18" w:rsidRPr="00277E06" w:rsidRDefault="00A63058" w:rsidP="00A63058">
      <w:pPr>
        <w:spacing w:afterLines="50" w:after="180"/>
        <w:rPr>
          <w:sz w:val="24"/>
        </w:rPr>
      </w:pPr>
      <w:r w:rsidRPr="00AC2D37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1787AB2" wp14:editId="360805C3">
                <wp:simplePos x="0" y="0"/>
                <wp:positionH relativeFrom="column">
                  <wp:posOffset>577850</wp:posOffset>
                </wp:positionH>
                <wp:positionV relativeFrom="paragraph">
                  <wp:posOffset>469900</wp:posOffset>
                </wp:positionV>
                <wp:extent cx="9029700" cy="812800"/>
                <wp:effectExtent l="0" t="0" r="19050" b="25400"/>
                <wp:wrapNone/>
                <wp:docPr id="65" name="フローチャート: 処理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29700" cy="8128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857C4E" w14:textId="77777777" w:rsidR="001C0E18" w:rsidRDefault="001C0E18" w:rsidP="001C0E18">
                            <w:pPr>
                              <w:jc w:val="left"/>
                              <w:rPr>
                                <w:rFonts w:asciiTheme="majorHAnsi" w:eastAsiaTheme="majorHAnsi" w:hAnsiTheme="majorHAnsi"/>
                                <w:sz w:val="24"/>
                              </w:rPr>
                            </w:pPr>
                            <w:r>
                              <w:rPr>
                                <w:rFonts w:asciiTheme="majorHAnsi" w:eastAsiaTheme="majorHAnsi" w:hAnsiTheme="majorHAnsi" w:hint="eastAsia"/>
                                <w:sz w:val="24"/>
                              </w:rPr>
                              <w:t>あなたは現在、独身</w:t>
                            </w:r>
                            <w:r w:rsidRPr="006627B3">
                              <w:rPr>
                                <w:rFonts w:asciiTheme="majorHAnsi" w:eastAsiaTheme="majorHAnsi" w:hAnsiTheme="majorHAnsi" w:hint="eastAsia"/>
                                <w:sz w:val="24"/>
                                <w:vertAlign w:val="superscript"/>
                              </w:rPr>
                              <w:t>※</w:t>
                            </w:r>
                            <w:r>
                              <w:rPr>
                                <w:rFonts w:asciiTheme="majorHAnsi" w:eastAsiaTheme="majorHAnsi" w:hAnsiTheme="majorHAnsi" w:hint="eastAsia"/>
                                <w:sz w:val="24"/>
                              </w:rPr>
                              <w:t>ですか？</w:t>
                            </w:r>
                          </w:p>
                          <w:p w14:paraId="67FE80E5" w14:textId="77777777" w:rsidR="001C0E18" w:rsidRDefault="001C0E18" w:rsidP="001C0E18">
                            <w:pPr>
                              <w:ind w:firstLineChars="1300" w:firstLine="3120"/>
                              <w:jc w:val="left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6627B3">
                              <w:rPr>
                                <w:rFonts w:asciiTheme="majorHAnsi" w:eastAsiaTheme="majorHAnsi" w:hAnsiTheme="majorHAnsi" w:hint="eastAsia"/>
                                <w:sz w:val="24"/>
                                <w:vertAlign w:val="superscript"/>
                              </w:rPr>
                              <w:t>※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未婚、離婚、もしくは配偶者と死別している場合、配偶者の生死が不明の場合は、「はい」にお進みください。</w:t>
                            </w:r>
                          </w:p>
                          <w:p w14:paraId="29A3C9C1" w14:textId="77777777" w:rsidR="001C0E18" w:rsidRPr="0091537F" w:rsidRDefault="001C0E18" w:rsidP="001C0E18">
                            <w:pPr>
                              <w:ind w:firstLineChars="1300" w:firstLine="3120"/>
                              <w:jc w:val="left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6627B3">
                              <w:rPr>
                                <w:rFonts w:asciiTheme="majorHAnsi" w:eastAsiaTheme="majorHAnsi" w:hAnsiTheme="majorHAnsi" w:hint="eastAsia"/>
                                <w:sz w:val="24"/>
                                <w:vertAlign w:val="superscript"/>
                              </w:rPr>
                              <w:t>※</w:t>
                            </w:r>
                            <w:r w:rsidRPr="0091537F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婚姻の届出をしていなくても、事実上婚姻関係と同様の事情にある場合は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、</w:t>
                            </w:r>
                            <w:r w:rsidRPr="0091537F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「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いいえ</w:t>
                            </w:r>
                            <w:r w:rsidRPr="0091537F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」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にお進みください</w:t>
                            </w:r>
                            <w:r w:rsidRPr="0091537F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。</w:t>
                            </w:r>
                          </w:p>
                          <w:p w14:paraId="0B7FAE8F" w14:textId="77777777" w:rsidR="001C0E18" w:rsidRPr="00273C21" w:rsidRDefault="001C0E18" w:rsidP="001C0E18">
                            <w:pPr>
                              <w:ind w:firstLineChars="1300" w:firstLine="2730"/>
                              <w:jc w:val="left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787AB2" id="_x0000_t109" coordsize="21600,21600" o:spt="109" path="m,l,21600r21600,l21600,xe">
                <v:stroke joinstyle="miter"/>
                <v:path gradientshapeok="t" o:connecttype="rect"/>
              </v:shapetype>
              <v:shape id="フローチャート: 処理 65" o:spid="_x0000_s1026" type="#_x0000_t109" style="position:absolute;left:0;text-align:left;margin-left:45.5pt;margin-top:37pt;width:711pt;height:6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" fillcolor="white [3201]" strokecolor="#a5a5a5 [3206]" strokeweight="1pt">
                <v:textbox>
                  <w:txbxContent>
                    <w:p w14:paraId="3C857C4E" w14:textId="77777777" w:rsidR="001C0E18" w:rsidRDefault="001C0E18" w:rsidP="001C0E18">
                      <w:pPr>
                        <w:jc w:val="left"/>
                        <w:rPr>
                          <w:rFonts w:asciiTheme="majorHAnsi" w:eastAsiaTheme="majorHAnsi" w:hAnsiTheme="majorHAnsi"/>
                          <w:sz w:val="24"/>
                        </w:rPr>
                      </w:pPr>
                      <w:r>
                        <w:rPr>
                          <w:rFonts w:asciiTheme="majorHAnsi" w:eastAsiaTheme="majorHAnsi" w:hAnsiTheme="majorHAnsi" w:hint="eastAsia"/>
                          <w:sz w:val="24"/>
                        </w:rPr>
                        <w:t>あなたは現在、独身</w:t>
                      </w:r>
                      <w:r w:rsidRPr="006627B3">
                        <w:rPr>
                          <w:rFonts w:asciiTheme="majorHAnsi" w:eastAsiaTheme="majorHAnsi" w:hAnsiTheme="majorHAnsi" w:hint="eastAsia"/>
                          <w:sz w:val="24"/>
                          <w:vertAlign w:val="superscript"/>
                        </w:rPr>
                        <w:t>※</w:t>
                      </w:r>
                      <w:r>
                        <w:rPr>
                          <w:rFonts w:asciiTheme="majorHAnsi" w:eastAsiaTheme="majorHAnsi" w:hAnsiTheme="majorHAnsi" w:hint="eastAsia"/>
                          <w:sz w:val="24"/>
                        </w:rPr>
                        <w:t>ですか？</w:t>
                      </w:r>
                    </w:p>
                    <w:p w14:paraId="67FE80E5" w14:textId="77777777" w:rsidR="001C0E18" w:rsidRDefault="001C0E18" w:rsidP="001C0E18">
                      <w:pPr>
                        <w:ind w:firstLineChars="1300" w:firstLine="3120"/>
                        <w:jc w:val="left"/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6627B3">
                        <w:rPr>
                          <w:rFonts w:asciiTheme="majorHAnsi" w:eastAsiaTheme="majorHAnsi" w:hAnsiTheme="majorHAnsi" w:hint="eastAsia"/>
                          <w:sz w:val="24"/>
                          <w:vertAlign w:val="superscript"/>
                        </w:rPr>
                        <w:t>※</w:t>
                      </w: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未婚、離婚、もしくは配偶者と死別している場合、配偶者の生死が不明の場合は、「はい」にお進みください。</w:t>
                      </w:r>
                    </w:p>
                    <w:p w14:paraId="29A3C9C1" w14:textId="77777777" w:rsidR="001C0E18" w:rsidRPr="0091537F" w:rsidRDefault="001C0E18" w:rsidP="001C0E18">
                      <w:pPr>
                        <w:ind w:firstLineChars="1300" w:firstLine="3120"/>
                        <w:jc w:val="left"/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6627B3">
                        <w:rPr>
                          <w:rFonts w:asciiTheme="majorHAnsi" w:eastAsiaTheme="majorHAnsi" w:hAnsiTheme="majorHAnsi" w:hint="eastAsia"/>
                          <w:sz w:val="24"/>
                          <w:vertAlign w:val="superscript"/>
                        </w:rPr>
                        <w:t>※</w:t>
                      </w:r>
                      <w:r w:rsidRPr="0091537F">
                        <w:rPr>
                          <w:rFonts w:asciiTheme="minorEastAsia" w:hAnsiTheme="minorEastAsia" w:hint="eastAsia"/>
                          <w:szCs w:val="21"/>
                        </w:rPr>
                        <w:t>婚姻の届出をしていなくても、事実上婚姻関係と同様の事情にある場合は</w:t>
                      </w: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、</w:t>
                      </w:r>
                      <w:r w:rsidRPr="0091537F">
                        <w:rPr>
                          <w:rFonts w:asciiTheme="minorEastAsia" w:hAnsiTheme="minorEastAsia" w:hint="eastAsia"/>
                          <w:szCs w:val="21"/>
                        </w:rPr>
                        <w:t>「</w:t>
                      </w: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いいえ</w:t>
                      </w:r>
                      <w:r w:rsidRPr="0091537F">
                        <w:rPr>
                          <w:rFonts w:asciiTheme="minorEastAsia" w:hAnsiTheme="minorEastAsia" w:hint="eastAsia"/>
                          <w:szCs w:val="21"/>
                        </w:rPr>
                        <w:t>」</w:t>
                      </w: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にお進みください</w:t>
                      </w:r>
                      <w:r w:rsidRPr="0091537F">
                        <w:rPr>
                          <w:rFonts w:asciiTheme="minorEastAsia" w:hAnsiTheme="minorEastAsia" w:hint="eastAsia"/>
                          <w:szCs w:val="21"/>
                        </w:rPr>
                        <w:t>。</w:t>
                      </w:r>
                    </w:p>
                    <w:p w14:paraId="0B7FAE8F" w14:textId="77777777" w:rsidR="001C0E18" w:rsidRPr="00273C21" w:rsidRDefault="001C0E18" w:rsidP="001C0E18">
                      <w:pPr>
                        <w:ind w:firstLineChars="1300" w:firstLine="2730"/>
                        <w:jc w:val="left"/>
                        <w:rPr>
                          <w:rFonts w:asciiTheme="minorEastAsia" w:hAnsiTheme="minorEastAsia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77E06">
        <w:rPr>
          <w:rFonts w:eastAsia="ＭＳ ゴシック" w:hint="eastAsia"/>
          <w:b/>
          <w:bCs/>
          <w:sz w:val="28"/>
        </w:rPr>
        <w:t>「ひとり親控除」「寡婦控除」の対象</w:t>
      </w:r>
      <w:r w:rsidR="0014434B">
        <w:rPr>
          <w:rFonts w:eastAsia="ＭＳ ゴシック" w:hint="eastAsia"/>
          <w:b/>
          <w:bCs/>
          <w:sz w:val="28"/>
        </w:rPr>
        <w:t>となるか</w:t>
      </w:r>
      <w:r w:rsidR="00277E06">
        <w:rPr>
          <w:rFonts w:eastAsia="ＭＳ ゴシック" w:hint="eastAsia"/>
          <w:b/>
          <w:bCs/>
          <w:sz w:val="28"/>
        </w:rPr>
        <w:t>どうかは、こちらでご確認ください。</w:t>
      </w:r>
    </w:p>
    <w:p w14:paraId="7636673A" w14:textId="77777777" w:rsidR="00277E06" w:rsidRPr="00A47D45" w:rsidRDefault="00C46C26" w:rsidP="00277E06">
      <w:pPr>
        <w:widowControl/>
        <w:jc w:val="left"/>
        <w:rPr>
          <w:sz w:val="16"/>
          <w:szCs w:val="16"/>
        </w:rPr>
      </w:pPr>
      <w:r w:rsidRPr="00AC2D37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CD1D07F" wp14:editId="48387CFD">
                <wp:simplePos x="0" y="0"/>
                <wp:positionH relativeFrom="column">
                  <wp:posOffset>9204325</wp:posOffset>
                </wp:positionH>
                <wp:positionV relativeFrom="paragraph">
                  <wp:posOffset>718185</wp:posOffset>
                </wp:positionV>
                <wp:extent cx="361950" cy="394335"/>
                <wp:effectExtent l="19050" t="0" r="19050" b="43815"/>
                <wp:wrapNone/>
                <wp:docPr id="97" name="矢印: 下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94335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C5A3C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矢印: 下 97" o:spid="_x0000_s1026" type="#_x0000_t67" style="position:absolute;left:0;text-align:left;margin-left:724.75pt;margin-top:56.55pt;width:28.5pt;height:31.0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" adj="11687" filled="f" strokecolor="gray [1629]" strokeweight="1pt"/>
            </w:pict>
          </mc:Fallback>
        </mc:AlternateContent>
      </w:r>
      <w:r w:rsidRPr="00EB28F5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A1FE2A2" wp14:editId="744629D4">
                <wp:simplePos x="0" y="0"/>
                <wp:positionH relativeFrom="column">
                  <wp:posOffset>8255635</wp:posOffset>
                </wp:positionH>
                <wp:positionV relativeFrom="paragraph">
                  <wp:posOffset>4557395</wp:posOffset>
                </wp:positionV>
                <wp:extent cx="854710" cy="361950"/>
                <wp:effectExtent l="0" t="19050" r="40640" b="38100"/>
                <wp:wrapNone/>
                <wp:docPr id="167" name="矢印: 右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4710" cy="361950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7BE97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167" o:spid="_x0000_s1026" type="#_x0000_t13" style="position:absolute;left:0;text-align:left;margin-left:650.05pt;margin-top:358.85pt;width:67.3pt;height:28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" adj="17026" filled="f" strokecolor="gray [1629]" strokeweight="1pt"/>
            </w:pict>
          </mc:Fallback>
        </mc:AlternateContent>
      </w:r>
      <w:r w:rsidRPr="00EB28F5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2BFA712" wp14:editId="4D793D86">
                <wp:simplePos x="0" y="0"/>
                <wp:positionH relativeFrom="column">
                  <wp:posOffset>8274685</wp:posOffset>
                </wp:positionH>
                <wp:positionV relativeFrom="paragraph">
                  <wp:posOffset>4745990</wp:posOffset>
                </wp:positionV>
                <wp:extent cx="893445" cy="446405"/>
                <wp:effectExtent l="0" t="0" r="0" b="0"/>
                <wp:wrapNone/>
                <wp:docPr id="168" name="テキスト ボックス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3445" cy="446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CE45E5" w14:textId="77777777" w:rsidR="001C0E18" w:rsidRPr="001C3F33" w:rsidRDefault="001C0E18" w:rsidP="001C0E18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</w:pPr>
                            <w:r w:rsidRPr="001C3F33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い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い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BFA71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8" o:spid="_x0000_s1027" type="#_x0000_t202" style="position:absolute;margin-left:651.55pt;margin-top:373.7pt;width:70.35pt;height:35.1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" filled="f" stroked="f" strokeweight=".5pt">
                <v:textbox>
                  <w:txbxContent>
                    <w:p w14:paraId="23CE45E5" w14:textId="77777777" w:rsidR="001C0E18" w:rsidRPr="001C3F33" w:rsidRDefault="001C0E18" w:rsidP="001C0E18">
                      <w:pPr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</w:pPr>
                      <w:r w:rsidRPr="001C3F33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い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いえ</w:t>
                      </w:r>
                    </w:p>
                  </w:txbxContent>
                </v:textbox>
              </v:shape>
            </w:pict>
          </mc:Fallback>
        </mc:AlternateContent>
      </w:r>
      <w:r w:rsidR="00717EC6" w:rsidRPr="00EB28F5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F3A0B4E" wp14:editId="30D09012">
                <wp:simplePos x="0" y="0"/>
                <wp:positionH relativeFrom="column">
                  <wp:posOffset>6527800</wp:posOffset>
                </wp:positionH>
                <wp:positionV relativeFrom="paragraph">
                  <wp:posOffset>4857115</wp:posOffset>
                </wp:positionV>
                <wp:extent cx="893445" cy="446405"/>
                <wp:effectExtent l="0" t="0" r="0" b="0"/>
                <wp:wrapNone/>
                <wp:docPr id="170" name="テキスト ボックス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3445" cy="446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B2530D" w14:textId="77777777" w:rsidR="001C0E18" w:rsidRPr="001C3F33" w:rsidRDefault="001C0E18" w:rsidP="001C0E18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</w:pPr>
                            <w:r w:rsidRPr="001C3F33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A0B4E" id="テキスト ボックス 170" o:spid="_x0000_s1028" type="#_x0000_t202" style="position:absolute;margin-left:514pt;margin-top:382.45pt;width:70.35pt;height:35.1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" filled="f" stroked="f" strokeweight=".5pt">
                <v:textbox>
                  <w:txbxContent>
                    <w:p w14:paraId="56B2530D" w14:textId="77777777" w:rsidR="001C0E18" w:rsidRPr="001C3F33" w:rsidRDefault="001C0E18" w:rsidP="001C0E18">
                      <w:pPr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</w:pPr>
                      <w:r w:rsidRPr="001C3F33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はい</w:t>
                      </w:r>
                    </w:p>
                  </w:txbxContent>
                </v:textbox>
              </v:shape>
            </w:pict>
          </mc:Fallback>
        </mc:AlternateContent>
      </w:r>
      <w:r w:rsidR="00717EC6" w:rsidRPr="00BB7DCA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C33C91F" wp14:editId="79B78825">
                <wp:simplePos x="0" y="0"/>
                <wp:positionH relativeFrom="column">
                  <wp:posOffset>4052570</wp:posOffset>
                </wp:positionH>
                <wp:positionV relativeFrom="paragraph">
                  <wp:posOffset>4170680</wp:posOffset>
                </wp:positionV>
                <wp:extent cx="893445" cy="446405"/>
                <wp:effectExtent l="0" t="0" r="0" b="0"/>
                <wp:wrapNone/>
                <wp:docPr id="160" name="テキスト ボックス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3445" cy="446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3F9F89" w14:textId="77777777" w:rsidR="001C0E18" w:rsidRPr="001C3F33" w:rsidRDefault="001C0E18" w:rsidP="001C0E18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死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3C91F" id="テキスト ボックス 160" o:spid="_x0000_s1029" type="#_x0000_t202" style="position:absolute;margin-left:319.1pt;margin-top:328.4pt;width:70.35pt;height:35.1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" filled="f" stroked="f" strokeweight=".5pt">
                <v:textbox>
                  <w:txbxContent>
                    <w:p w14:paraId="493F9F89" w14:textId="77777777" w:rsidR="001C0E18" w:rsidRPr="001C3F33" w:rsidRDefault="001C0E18" w:rsidP="001C0E18">
                      <w:pPr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死別</w:t>
                      </w:r>
                    </w:p>
                  </w:txbxContent>
                </v:textbox>
              </v:shape>
            </w:pict>
          </mc:Fallback>
        </mc:AlternateContent>
      </w:r>
      <w:r w:rsidR="00717EC6" w:rsidRPr="00BB7DCA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0EEE423" wp14:editId="37B2CD62">
                <wp:simplePos x="0" y="0"/>
                <wp:positionH relativeFrom="column">
                  <wp:posOffset>6524625</wp:posOffset>
                </wp:positionH>
                <wp:positionV relativeFrom="paragraph">
                  <wp:posOffset>4037330</wp:posOffset>
                </wp:positionV>
                <wp:extent cx="893445" cy="44640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3445" cy="446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F31281" w14:textId="77777777" w:rsidR="00717EC6" w:rsidRPr="001C3F33" w:rsidRDefault="00717EC6" w:rsidP="00717EC6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離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EE423" id="テキスト ボックス 1" o:spid="_x0000_s1030" type="#_x0000_t202" style="position:absolute;margin-left:513.75pt;margin-top:317.9pt;width:70.35pt;height:35.1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" filled="f" stroked="f" strokeweight=".5pt">
                <v:textbox>
                  <w:txbxContent>
                    <w:p w14:paraId="05F31281" w14:textId="77777777" w:rsidR="00717EC6" w:rsidRPr="001C3F33" w:rsidRDefault="00717EC6" w:rsidP="00717EC6">
                      <w:pPr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離婚</w:t>
                      </w:r>
                    </w:p>
                  </w:txbxContent>
                </v:textbox>
              </v:shape>
            </w:pict>
          </mc:Fallback>
        </mc:AlternateContent>
      </w:r>
      <w:r w:rsidR="0041724C" w:rsidRPr="0091537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17E0B0E" wp14:editId="3B7B0BDA">
                <wp:simplePos x="0" y="0"/>
                <wp:positionH relativeFrom="column">
                  <wp:posOffset>1155700</wp:posOffset>
                </wp:positionH>
                <wp:positionV relativeFrom="paragraph">
                  <wp:posOffset>2540000</wp:posOffset>
                </wp:positionV>
                <wp:extent cx="425450" cy="2764790"/>
                <wp:effectExtent l="19050" t="0" r="12700" b="35560"/>
                <wp:wrapNone/>
                <wp:docPr id="151" name="矢印: 下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450" cy="276479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D73CB" id="矢印: 下 151" o:spid="_x0000_s1026" type="#_x0000_t67" style="position:absolute;left:0;text-align:left;margin-left:91pt;margin-top:200pt;width:33.5pt;height:217.7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" adj="19938" fillcolor="#70ad47 [3209]" strokecolor="#375623 [1609]" strokeweight="1pt"/>
            </w:pict>
          </mc:Fallback>
        </mc:AlternateContent>
      </w:r>
      <w:r w:rsidR="0041724C" w:rsidRPr="0091537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A827605" wp14:editId="79F6971F">
                <wp:simplePos x="0" y="0"/>
                <wp:positionH relativeFrom="column">
                  <wp:posOffset>508000</wp:posOffset>
                </wp:positionH>
                <wp:positionV relativeFrom="paragraph">
                  <wp:posOffset>5309870</wp:posOffset>
                </wp:positionV>
                <wp:extent cx="2534920" cy="589280"/>
                <wp:effectExtent l="0" t="0" r="0" b="1270"/>
                <wp:wrapNone/>
                <wp:docPr id="142" name="フローチャート: 処理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4920" cy="589280"/>
                        </a:xfrm>
                        <a:prstGeom prst="flowChartProcess">
                          <a:avLst/>
                        </a:prstGeom>
                        <a:solidFill>
                          <a:schemeClr val="accent6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8E5F96" w14:textId="77777777" w:rsidR="001C0E18" w:rsidRPr="00A56A7A" w:rsidRDefault="001C0E18" w:rsidP="0041724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ひとり親控除の対象です</w:t>
                            </w:r>
                          </w:p>
                          <w:p w14:paraId="01F5E160" w14:textId="77777777" w:rsidR="001C0E18" w:rsidRPr="00A56A7A" w:rsidRDefault="001C0E18" w:rsidP="001C0E18">
                            <w:pPr>
                              <w:jc w:val="left"/>
                              <w:rPr>
                                <w:rFonts w:asciiTheme="majorHAnsi" w:eastAsiaTheme="majorHAnsi" w:hAnsiTheme="majorHAns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27605" id="フローチャート: 処理 142" o:spid="_x0000_s1031" type="#_x0000_t109" style="position:absolute;margin-left:40pt;margin-top:418.1pt;width:199.6pt;height:46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" fillcolor="#70ad47 [3209]" stroked="f">
                <v:fill opacity="32896f"/>
                <v:textbox>
                  <w:txbxContent>
                    <w:p w14:paraId="458E5F96" w14:textId="77777777" w:rsidR="001C0E18" w:rsidRPr="00A56A7A" w:rsidRDefault="001C0E18" w:rsidP="0041724C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ひとり親控除の対象です</w:t>
                      </w:r>
                    </w:p>
                    <w:p w14:paraId="01F5E160" w14:textId="77777777" w:rsidR="001C0E18" w:rsidRPr="00A56A7A" w:rsidRDefault="001C0E18" w:rsidP="001C0E18">
                      <w:pPr>
                        <w:jc w:val="left"/>
                        <w:rPr>
                          <w:rFonts w:asciiTheme="majorHAnsi" w:eastAsiaTheme="majorHAnsi" w:hAnsiTheme="majorHAnsi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77E06" w:rsidRPr="00BB7DCA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4108377" wp14:editId="089021CF">
                <wp:simplePos x="0" y="0"/>
                <wp:positionH relativeFrom="column">
                  <wp:posOffset>6007100</wp:posOffset>
                </wp:positionH>
                <wp:positionV relativeFrom="paragraph">
                  <wp:posOffset>4965700</wp:posOffset>
                </wp:positionV>
                <wp:extent cx="425450" cy="344170"/>
                <wp:effectExtent l="19050" t="0" r="12700" b="36830"/>
                <wp:wrapNone/>
                <wp:docPr id="169" name="矢印: 下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450" cy="344170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DEF64" id="矢印: 下 169" o:spid="_x0000_s1026" type="#_x0000_t67" style="position:absolute;left:0;text-align:left;margin-left:473pt;margin-top:391pt;width:33.5pt;height:27.1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" adj="10800" fillcolor="#ffc000 [3207]" strokecolor="#7f5f00 [1607]" strokeweight="1pt"/>
            </w:pict>
          </mc:Fallback>
        </mc:AlternateContent>
      </w:r>
      <w:r w:rsidR="00277E06" w:rsidRPr="00BB7DCA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C6DB0CF" wp14:editId="3724A7ED">
                <wp:simplePos x="0" y="0"/>
                <wp:positionH relativeFrom="column">
                  <wp:posOffset>3714750</wp:posOffset>
                </wp:positionH>
                <wp:positionV relativeFrom="paragraph">
                  <wp:posOffset>4160520</wp:posOffset>
                </wp:positionV>
                <wp:extent cx="425450" cy="1145540"/>
                <wp:effectExtent l="19050" t="0" r="12700" b="35560"/>
                <wp:wrapNone/>
                <wp:docPr id="161" name="矢印: 下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450" cy="114554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38230" id="矢印: 下 161" o:spid="_x0000_s1026" type="#_x0000_t67" style="position:absolute;left:0;text-align:left;margin-left:292.5pt;margin-top:327.6pt;width:33.5pt;height:90.2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" adj="17589" fillcolor="#4472c4 [3204]" strokecolor="#1f3763 [1604]" strokeweight="1pt"/>
            </w:pict>
          </mc:Fallback>
        </mc:AlternateContent>
      </w:r>
      <w:r w:rsidR="00277E06" w:rsidRPr="00AC2D37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44B07D1" wp14:editId="1D7792CD">
                <wp:simplePos x="0" y="0"/>
                <wp:positionH relativeFrom="column">
                  <wp:posOffset>4815205</wp:posOffset>
                </wp:positionH>
                <wp:positionV relativeFrom="paragraph">
                  <wp:posOffset>2553335</wp:posOffset>
                </wp:positionV>
                <wp:extent cx="425450" cy="332105"/>
                <wp:effectExtent l="19050" t="0" r="12700" b="29845"/>
                <wp:wrapNone/>
                <wp:docPr id="154" name="矢印: 下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450" cy="332105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5C395" id="矢印: 下 154" o:spid="_x0000_s1026" type="#_x0000_t67" style="position:absolute;left:0;text-align:left;margin-left:379.15pt;margin-top:201.05pt;width:33.5pt;height:26.15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" adj="10800" filled="f" strokecolor="#4472c4 [3204]" strokeweight="1pt"/>
            </w:pict>
          </mc:Fallback>
        </mc:AlternateContent>
      </w:r>
      <w:r w:rsidR="00277E06" w:rsidRPr="00EB28F5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F478CF4" wp14:editId="46F7353F">
                <wp:simplePos x="0" y="0"/>
                <wp:positionH relativeFrom="column">
                  <wp:posOffset>3750310</wp:posOffset>
                </wp:positionH>
                <wp:positionV relativeFrom="paragraph">
                  <wp:posOffset>1555750</wp:posOffset>
                </wp:positionV>
                <wp:extent cx="425450" cy="353060"/>
                <wp:effectExtent l="19050" t="0" r="12700" b="46990"/>
                <wp:wrapNone/>
                <wp:docPr id="162" name="矢印: 下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450" cy="3530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7FD2D" id="矢印: 下 162" o:spid="_x0000_s1026" type="#_x0000_t67" style="position:absolute;left:0;text-align:left;margin-left:295.3pt;margin-top:122.5pt;width:33.5pt;height:27.8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" adj="10800" fillcolor="#ffc000 [3207]" strokecolor="#7f5f00 [1607]" strokeweight="1pt"/>
            </w:pict>
          </mc:Fallback>
        </mc:AlternateContent>
      </w:r>
      <w:r w:rsidR="00277E06" w:rsidRPr="00AC2D37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4C28C1A" wp14:editId="06858F99">
                <wp:simplePos x="0" y="0"/>
                <wp:positionH relativeFrom="column">
                  <wp:posOffset>9163050</wp:posOffset>
                </wp:positionH>
                <wp:positionV relativeFrom="paragraph">
                  <wp:posOffset>1155700</wp:posOffset>
                </wp:positionV>
                <wp:extent cx="448945" cy="4737100"/>
                <wp:effectExtent l="0" t="0" r="8255" b="6350"/>
                <wp:wrapNone/>
                <wp:docPr id="66" name="フローチャート: 処理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945" cy="4737100"/>
                        </a:xfrm>
                        <a:prstGeom prst="flowChartProcess">
                          <a:avLst/>
                        </a:prstGeom>
                        <a:solidFill>
                          <a:schemeClr val="accent3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1ACCF6" w14:textId="77777777" w:rsidR="001C0E18" w:rsidRPr="00BB7DCA" w:rsidRDefault="001C0E18" w:rsidP="001C0E18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BB7DC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寡婦控除、ひとり親控除は適用されません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28C1A" id="フローチャート: 処理 66" o:spid="_x0000_s1032" type="#_x0000_t109" style="position:absolute;margin-left:721.5pt;margin-top:91pt;width:35.35pt;height:37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" fillcolor="#a5a5a5 [3206]" stroked="f">
                <v:fill opacity="32896f"/>
                <v:textbox style="layout-flow:vertical-ideographic">
                  <w:txbxContent>
                    <w:p w14:paraId="6A1ACCF6" w14:textId="77777777" w:rsidR="001C0E18" w:rsidRPr="00BB7DCA" w:rsidRDefault="001C0E18" w:rsidP="001C0E18">
                      <w:pPr>
                        <w:jc w:val="center"/>
                        <w:rPr>
                          <w:color w:val="000000" w:themeColor="text1"/>
                          <w:sz w:val="24"/>
                          <w:szCs w:val="28"/>
                        </w:rPr>
                      </w:pPr>
                      <w:r w:rsidRPr="00BB7DCA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8"/>
                        </w:rPr>
                        <w:t>寡婦控除、ひとり親控除は適用されません</w:t>
                      </w:r>
                    </w:p>
                  </w:txbxContent>
                </v:textbox>
              </v:shape>
            </w:pict>
          </mc:Fallback>
        </mc:AlternateContent>
      </w:r>
      <w:r w:rsidR="00277E06" w:rsidRPr="00AC2D37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CE2A55E" wp14:editId="2DEED740">
                <wp:simplePos x="0" y="0"/>
                <wp:positionH relativeFrom="column">
                  <wp:posOffset>4268470</wp:posOffset>
                </wp:positionH>
                <wp:positionV relativeFrom="paragraph">
                  <wp:posOffset>606425</wp:posOffset>
                </wp:positionV>
                <wp:extent cx="893445" cy="446405"/>
                <wp:effectExtent l="0" t="0" r="0" b="0"/>
                <wp:wrapNone/>
                <wp:docPr id="112" name="テキスト ボックス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3445" cy="446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6F81D6" w14:textId="77777777" w:rsidR="001C0E18" w:rsidRPr="001C3F33" w:rsidRDefault="001C0E18" w:rsidP="001C0E18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</w:pPr>
                            <w:r w:rsidRPr="001C3F33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2A55E" id="テキスト ボックス 112" o:spid="_x0000_s1033" type="#_x0000_t202" style="position:absolute;margin-left:336.1pt;margin-top:47.75pt;width:70.35pt;height:35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" filled="f" stroked="f" strokeweight=".5pt">
                <v:textbox>
                  <w:txbxContent>
                    <w:p w14:paraId="2C6F81D6" w14:textId="77777777" w:rsidR="001C0E18" w:rsidRPr="001C3F33" w:rsidRDefault="001C0E18" w:rsidP="001C0E18">
                      <w:pPr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</w:pPr>
                      <w:r w:rsidRPr="001C3F33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はい</w:t>
                      </w:r>
                    </w:p>
                  </w:txbxContent>
                </v:textbox>
              </v:shape>
            </w:pict>
          </mc:Fallback>
        </mc:AlternateContent>
      </w:r>
      <w:r w:rsidR="00277E06" w:rsidRPr="00AC2D37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EC46C65" wp14:editId="107F36BC">
                <wp:simplePos x="0" y="0"/>
                <wp:positionH relativeFrom="column">
                  <wp:posOffset>8481695</wp:posOffset>
                </wp:positionH>
                <wp:positionV relativeFrom="paragraph">
                  <wp:posOffset>561975</wp:posOffset>
                </wp:positionV>
                <wp:extent cx="893445" cy="446405"/>
                <wp:effectExtent l="0" t="0" r="0" b="0"/>
                <wp:wrapNone/>
                <wp:docPr id="136" name="テキスト ボックス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3445" cy="446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53E27F" w14:textId="77777777" w:rsidR="001C0E18" w:rsidRPr="001C3F33" w:rsidRDefault="001C0E18" w:rsidP="001C0E18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</w:pPr>
                            <w:r w:rsidRPr="001C3F33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い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い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46C65" id="テキスト ボックス 136" o:spid="_x0000_s1034" type="#_x0000_t202" style="position:absolute;margin-left:667.85pt;margin-top:44.25pt;width:70.35pt;height:35.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" filled="f" stroked="f" strokeweight=".5pt">
                <v:textbox>
                  <w:txbxContent>
                    <w:p w14:paraId="1853E27F" w14:textId="77777777" w:rsidR="001C0E18" w:rsidRPr="001C3F33" w:rsidRDefault="001C0E18" w:rsidP="001C0E18">
                      <w:pPr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</w:pPr>
                      <w:r w:rsidRPr="001C3F33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い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いえ</w:t>
                      </w:r>
                    </w:p>
                  </w:txbxContent>
                </v:textbox>
              </v:shape>
            </w:pict>
          </mc:Fallback>
        </mc:AlternateContent>
      </w:r>
      <w:r w:rsidR="00277E06" w:rsidRPr="00AC2D37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B638E2E" wp14:editId="35526A48">
                <wp:simplePos x="0" y="0"/>
                <wp:positionH relativeFrom="column">
                  <wp:posOffset>5113655</wp:posOffset>
                </wp:positionH>
                <wp:positionV relativeFrom="paragraph">
                  <wp:posOffset>4521200</wp:posOffset>
                </wp:positionV>
                <wp:extent cx="3141980" cy="445770"/>
                <wp:effectExtent l="0" t="0" r="20320" b="11430"/>
                <wp:wrapNone/>
                <wp:docPr id="166" name="フローチャート: 処理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1980" cy="44577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266E11" w14:textId="77777777" w:rsidR="001C0E18" w:rsidRPr="001137E8" w:rsidRDefault="001C0E18" w:rsidP="001C0E18">
                            <w:pPr>
                              <w:jc w:val="left"/>
                              <w:rPr>
                                <w:rFonts w:asciiTheme="majorHAnsi" w:eastAsiaTheme="majorHAnsi" w:hAnsiTheme="majorHAnsi"/>
                                <w:sz w:val="24"/>
                              </w:rPr>
                            </w:pPr>
                            <w:r>
                              <w:rPr>
                                <w:rFonts w:asciiTheme="majorHAnsi" w:eastAsiaTheme="majorHAnsi" w:hAnsiTheme="majorHAnsi" w:hint="eastAsia"/>
                                <w:sz w:val="24"/>
                              </w:rPr>
                              <w:t>扶養親族がいます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38E2E" id="フローチャート: 処理 166" o:spid="_x0000_s1035" type="#_x0000_t109" style="position:absolute;margin-left:402.65pt;margin-top:356pt;width:247.4pt;height:35.1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" fillcolor="white [3201]" strokecolor="#a5a5a5 [3206]" strokeweight="1pt">
                <v:textbox>
                  <w:txbxContent>
                    <w:p w14:paraId="52266E11" w14:textId="77777777" w:rsidR="001C0E18" w:rsidRPr="001137E8" w:rsidRDefault="001C0E18" w:rsidP="001C0E18">
                      <w:pPr>
                        <w:jc w:val="left"/>
                        <w:rPr>
                          <w:rFonts w:asciiTheme="majorHAnsi" w:eastAsiaTheme="majorHAnsi" w:hAnsiTheme="majorHAnsi"/>
                          <w:sz w:val="24"/>
                        </w:rPr>
                      </w:pPr>
                      <w:r>
                        <w:rPr>
                          <w:rFonts w:asciiTheme="majorHAnsi" w:eastAsiaTheme="majorHAnsi" w:hAnsiTheme="majorHAnsi" w:hint="eastAsia"/>
                          <w:sz w:val="24"/>
                        </w:rPr>
                        <w:t>扶養親族がいますか？</w:t>
                      </w:r>
                    </w:p>
                  </w:txbxContent>
                </v:textbox>
              </v:shape>
            </w:pict>
          </mc:Fallback>
        </mc:AlternateContent>
      </w:r>
      <w:r w:rsidR="00277E06" w:rsidRPr="00AC2D37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5C41177" wp14:editId="3DDEDCBF">
                <wp:simplePos x="0" y="0"/>
                <wp:positionH relativeFrom="column">
                  <wp:posOffset>6005195</wp:posOffset>
                </wp:positionH>
                <wp:positionV relativeFrom="paragraph">
                  <wp:posOffset>4171315</wp:posOffset>
                </wp:positionV>
                <wp:extent cx="425450" cy="332105"/>
                <wp:effectExtent l="19050" t="0" r="12700" b="29845"/>
                <wp:wrapNone/>
                <wp:docPr id="93" name="矢印: 下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450" cy="332105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D685D" id="矢印: 下 93" o:spid="_x0000_s1026" type="#_x0000_t67" style="position:absolute;left:0;text-align:left;margin-left:472.85pt;margin-top:328.45pt;width:33.5pt;height:26.1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" adj="10800" fillcolor="#d9e2f3 [660]" strokecolor="#4472c4 [3204]" strokeweight="1pt"/>
            </w:pict>
          </mc:Fallback>
        </mc:AlternateContent>
      </w:r>
      <w:r w:rsidR="00277E06" w:rsidRPr="00AC2D37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9C74F0C" wp14:editId="5E305A05">
                <wp:simplePos x="0" y="0"/>
                <wp:positionH relativeFrom="column">
                  <wp:posOffset>2425700</wp:posOffset>
                </wp:positionH>
                <wp:positionV relativeFrom="paragraph">
                  <wp:posOffset>2901950</wp:posOffset>
                </wp:positionV>
                <wp:extent cx="5824220" cy="445770"/>
                <wp:effectExtent l="0" t="0" r="24130" b="11430"/>
                <wp:wrapNone/>
                <wp:docPr id="155" name="フローチャート: 処理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4220" cy="44577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0341EB" w14:textId="77777777" w:rsidR="001C0E18" w:rsidRPr="001137E8" w:rsidRDefault="001C0E18" w:rsidP="001C0E18">
                            <w:pPr>
                              <w:jc w:val="left"/>
                              <w:rPr>
                                <w:rFonts w:asciiTheme="majorHAnsi" w:eastAsiaTheme="majorHAnsi" w:hAnsiTheme="majorHAnsi"/>
                                <w:sz w:val="24"/>
                              </w:rPr>
                            </w:pPr>
                            <w:r>
                              <w:rPr>
                                <w:rFonts w:asciiTheme="majorHAnsi" w:eastAsiaTheme="majorHAnsi" w:hAnsiTheme="majorHAnsi" w:hint="eastAsia"/>
                                <w:sz w:val="24"/>
                              </w:rPr>
                              <w:t>あなたは婚姻したことがある</w:t>
                            </w:r>
                            <w:r w:rsidRPr="003D0D7F">
                              <w:rPr>
                                <w:rFonts w:asciiTheme="majorHAnsi" w:eastAsiaTheme="majorHAnsi" w:hAnsiTheme="majorHAnsi" w:hint="eastAsia"/>
                                <w:b/>
                                <w:bCs/>
                                <w:color w:val="FF0000"/>
                                <w:sz w:val="24"/>
                              </w:rPr>
                              <w:t>女性</w:t>
                            </w:r>
                            <w:r>
                              <w:rPr>
                                <w:rFonts w:asciiTheme="majorHAnsi" w:eastAsiaTheme="majorHAnsi" w:hAnsiTheme="majorHAnsi"/>
                                <w:sz w:val="24"/>
                              </w:rPr>
                              <w:t>ですか</w:t>
                            </w:r>
                            <w:r>
                              <w:rPr>
                                <w:rFonts w:asciiTheme="majorHAnsi" w:eastAsiaTheme="majorHAnsi" w:hAnsiTheme="majorHAnsi" w:hint="eastAsia"/>
                                <w:sz w:val="24"/>
                              </w:rPr>
                              <w:t>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74F0C" id="フローチャート: 処理 155" o:spid="_x0000_s1036" type="#_x0000_t109" style="position:absolute;margin-left:191pt;margin-top:228.5pt;width:458.6pt;height:35.1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" fillcolor="white [3201]" strokecolor="#a5a5a5 [3206]" strokeweight="1pt">
                <v:textbox>
                  <w:txbxContent>
                    <w:p w14:paraId="2C0341EB" w14:textId="77777777" w:rsidR="001C0E18" w:rsidRPr="001137E8" w:rsidRDefault="001C0E18" w:rsidP="001C0E18">
                      <w:pPr>
                        <w:jc w:val="left"/>
                        <w:rPr>
                          <w:rFonts w:asciiTheme="majorHAnsi" w:eastAsiaTheme="majorHAnsi" w:hAnsiTheme="majorHAnsi"/>
                          <w:sz w:val="24"/>
                        </w:rPr>
                      </w:pPr>
                      <w:r>
                        <w:rPr>
                          <w:rFonts w:asciiTheme="majorHAnsi" w:eastAsiaTheme="majorHAnsi" w:hAnsiTheme="majorHAnsi" w:hint="eastAsia"/>
                          <w:sz w:val="24"/>
                        </w:rPr>
                        <w:t>あなたは婚姻したことがある</w:t>
                      </w:r>
                      <w:r w:rsidRPr="003D0D7F">
                        <w:rPr>
                          <w:rFonts w:asciiTheme="majorHAnsi" w:eastAsiaTheme="majorHAnsi" w:hAnsiTheme="majorHAnsi" w:hint="eastAsia"/>
                          <w:b/>
                          <w:bCs/>
                          <w:color w:val="FF0000"/>
                          <w:sz w:val="24"/>
                        </w:rPr>
                        <w:t>女性</w:t>
                      </w:r>
                      <w:r>
                        <w:rPr>
                          <w:rFonts w:asciiTheme="majorHAnsi" w:eastAsiaTheme="majorHAnsi" w:hAnsiTheme="majorHAnsi"/>
                          <w:sz w:val="24"/>
                        </w:rPr>
                        <w:t>ですか</w:t>
                      </w:r>
                      <w:r>
                        <w:rPr>
                          <w:rFonts w:asciiTheme="majorHAnsi" w:eastAsiaTheme="majorHAnsi" w:hAnsiTheme="majorHAnsi" w:hint="eastAsia"/>
                          <w:sz w:val="24"/>
                        </w:rPr>
                        <w:t>？</w:t>
                      </w:r>
                    </w:p>
                  </w:txbxContent>
                </v:textbox>
              </v:shape>
            </w:pict>
          </mc:Fallback>
        </mc:AlternateContent>
      </w:r>
      <w:r w:rsidR="00277E06" w:rsidRPr="00AC2D37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FFA69C6" wp14:editId="44B8C9B7">
                <wp:simplePos x="0" y="0"/>
                <wp:positionH relativeFrom="column">
                  <wp:posOffset>2425700</wp:posOffset>
                </wp:positionH>
                <wp:positionV relativeFrom="paragraph">
                  <wp:posOffset>3714750</wp:posOffset>
                </wp:positionV>
                <wp:extent cx="5824220" cy="445770"/>
                <wp:effectExtent l="0" t="0" r="24130" b="11430"/>
                <wp:wrapNone/>
                <wp:docPr id="158" name="フローチャート: 処理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4220" cy="44577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FE88EF" w14:textId="77777777" w:rsidR="001C0E18" w:rsidRPr="001137E8" w:rsidRDefault="001C0E18" w:rsidP="001C0E18">
                            <w:pPr>
                              <w:jc w:val="left"/>
                              <w:rPr>
                                <w:rFonts w:asciiTheme="majorHAnsi" w:eastAsiaTheme="majorHAnsi" w:hAnsiTheme="majorHAnsi"/>
                                <w:sz w:val="24"/>
                              </w:rPr>
                            </w:pPr>
                            <w:r>
                              <w:rPr>
                                <w:rFonts w:asciiTheme="majorHAnsi" w:eastAsiaTheme="majorHAnsi" w:hAnsiTheme="majorHAnsi" w:hint="eastAsia"/>
                                <w:sz w:val="24"/>
                              </w:rPr>
                              <w:t>現在、独身である原因は、夫との死別</w:t>
                            </w:r>
                            <w:r w:rsidRPr="003D0D7F">
                              <w:rPr>
                                <w:rFonts w:asciiTheme="majorHAnsi" w:eastAsiaTheme="majorHAnsi" w:hAnsiTheme="majorHAnsi" w:hint="eastAsia"/>
                                <w:sz w:val="16"/>
                                <w:szCs w:val="16"/>
                              </w:rPr>
                              <w:t>（生死不明を含む）</w:t>
                            </w:r>
                            <w:r>
                              <w:rPr>
                                <w:rFonts w:asciiTheme="majorHAnsi" w:eastAsiaTheme="majorHAnsi" w:hAnsiTheme="majorHAnsi" w:hint="eastAsia"/>
                                <w:sz w:val="24"/>
                              </w:rPr>
                              <w:t>ですか？　離婚です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A69C6" id="フローチャート: 処理 158" o:spid="_x0000_s1037" type="#_x0000_t109" style="position:absolute;margin-left:191pt;margin-top:292.5pt;width:458.6pt;height:35.1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" fillcolor="white [3201]" strokecolor="#a5a5a5 [3206]" strokeweight="1pt">
                <v:textbox>
                  <w:txbxContent>
                    <w:p w14:paraId="0EFE88EF" w14:textId="77777777" w:rsidR="001C0E18" w:rsidRPr="001137E8" w:rsidRDefault="001C0E18" w:rsidP="001C0E18">
                      <w:pPr>
                        <w:jc w:val="left"/>
                        <w:rPr>
                          <w:rFonts w:asciiTheme="majorHAnsi" w:eastAsiaTheme="majorHAnsi" w:hAnsiTheme="majorHAnsi"/>
                          <w:sz w:val="24"/>
                        </w:rPr>
                      </w:pPr>
                      <w:r>
                        <w:rPr>
                          <w:rFonts w:asciiTheme="majorHAnsi" w:eastAsiaTheme="majorHAnsi" w:hAnsiTheme="majorHAnsi" w:hint="eastAsia"/>
                          <w:sz w:val="24"/>
                        </w:rPr>
                        <w:t>現在、独身である原因は、夫との死別</w:t>
                      </w:r>
                      <w:r w:rsidRPr="003D0D7F">
                        <w:rPr>
                          <w:rFonts w:asciiTheme="majorHAnsi" w:eastAsiaTheme="majorHAnsi" w:hAnsiTheme="majorHAnsi" w:hint="eastAsia"/>
                          <w:sz w:val="16"/>
                          <w:szCs w:val="16"/>
                        </w:rPr>
                        <w:t>（生死不明を含む）</w:t>
                      </w:r>
                      <w:r>
                        <w:rPr>
                          <w:rFonts w:asciiTheme="majorHAnsi" w:eastAsiaTheme="majorHAnsi" w:hAnsiTheme="majorHAnsi" w:hint="eastAsia"/>
                          <w:sz w:val="24"/>
                        </w:rPr>
                        <w:t>ですか？　離婚ですか？</w:t>
                      </w:r>
                    </w:p>
                  </w:txbxContent>
                </v:textbox>
              </v:shape>
            </w:pict>
          </mc:Fallback>
        </mc:AlternateContent>
      </w:r>
      <w:r w:rsidR="00277E06" w:rsidRPr="00EB28F5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01F43D5" wp14:editId="4A79E765">
                <wp:simplePos x="0" y="0"/>
                <wp:positionH relativeFrom="column">
                  <wp:posOffset>4813300</wp:posOffset>
                </wp:positionH>
                <wp:positionV relativeFrom="paragraph">
                  <wp:posOffset>3357245</wp:posOffset>
                </wp:positionV>
                <wp:extent cx="425450" cy="353060"/>
                <wp:effectExtent l="19050" t="0" r="12700" b="46990"/>
                <wp:wrapNone/>
                <wp:docPr id="164" name="矢印: 下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450" cy="3530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25C49" id="矢印: 下 164" o:spid="_x0000_s1026" type="#_x0000_t67" style="position:absolute;left:0;text-align:left;margin-left:379pt;margin-top:264.35pt;width:33.5pt;height:27.8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" adj="10800" fillcolor="#ffc000 [3207]" strokecolor="#7f5f00 [1607]" strokeweight="1pt"/>
            </w:pict>
          </mc:Fallback>
        </mc:AlternateContent>
      </w:r>
      <w:r w:rsidR="00277E06" w:rsidRPr="00EB28F5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1AEDD31" wp14:editId="6C687E4F">
                <wp:simplePos x="0" y="0"/>
                <wp:positionH relativeFrom="column">
                  <wp:posOffset>5342255</wp:posOffset>
                </wp:positionH>
                <wp:positionV relativeFrom="paragraph">
                  <wp:posOffset>3244850</wp:posOffset>
                </wp:positionV>
                <wp:extent cx="893445" cy="446405"/>
                <wp:effectExtent l="0" t="0" r="0" b="0"/>
                <wp:wrapNone/>
                <wp:docPr id="165" name="テキスト ボックス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3445" cy="446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E3F15D" w14:textId="77777777" w:rsidR="001C0E18" w:rsidRPr="001C3F33" w:rsidRDefault="001C0E18" w:rsidP="001C0E18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EDD31" id="テキスト ボックス 165" o:spid="_x0000_s1038" type="#_x0000_t202" style="position:absolute;margin-left:420.65pt;margin-top:255.5pt;width:70.35pt;height:35.1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" filled="f" stroked="f" strokeweight=".5pt">
                <v:textbox>
                  <w:txbxContent>
                    <w:p w14:paraId="5AE3F15D" w14:textId="77777777" w:rsidR="001C0E18" w:rsidRPr="001C3F33" w:rsidRDefault="001C0E18" w:rsidP="001C0E18">
                      <w:pPr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はい</w:t>
                      </w:r>
                    </w:p>
                  </w:txbxContent>
                </v:textbox>
              </v:shape>
            </w:pict>
          </mc:Fallback>
        </mc:AlternateContent>
      </w:r>
      <w:r w:rsidR="00277E06" w:rsidRPr="00EB28F5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FC290E9" wp14:editId="663E305B">
                <wp:simplePos x="0" y="0"/>
                <wp:positionH relativeFrom="column">
                  <wp:posOffset>4279265</wp:posOffset>
                </wp:positionH>
                <wp:positionV relativeFrom="paragraph">
                  <wp:posOffset>1449705</wp:posOffset>
                </wp:positionV>
                <wp:extent cx="893445" cy="446405"/>
                <wp:effectExtent l="0" t="0" r="0" b="0"/>
                <wp:wrapNone/>
                <wp:docPr id="163" name="テキスト ボックス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3445" cy="446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B4BD1F" w14:textId="77777777" w:rsidR="001C0E18" w:rsidRPr="001C3F33" w:rsidRDefault="001C0E18" w:rsidP="001C0E18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</w:pPr>
                            <w:r w:rsidRPr="001C3F33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290E9" id="テキスト ボックス 163" o:spid="_x0000_s1039" type="#_x0000_t202" style="position:absolute;margin-left:336.95pt;margin-top:114.15pt;width:70.35pt;height:35.1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" filled="f" stroked="f" strokeweight=".5pt">
                <v:textbox>
                  <w:txbxContent>
                    <w:p w14:paraId="63B4BD1F" w14:textId="77777777" w:rsidR="001C0E18" w:rsidRPr="001C3F33" w:rsidRDefault="001C0E18" w:rsidP="001C0E18">
                      <w:pPr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</w:pPr>
                      <w:r w:rsidRPr="001C3F33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はい</w:t>
                      </w:r>
                    </w:p>
                  </w:txbxContent>
                </v:textbox>
              </v:shape>
            </w:pict>
          </mc:Fallback>
        </mc:AlternateContent>
      </w:r>
      <w:r w:rsidR="00277E06" w:rsidRPr="0091537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AD1FAAE" wp14:editId="648AED6E">
                <wp:simplePos x="0" y="0"/>
                <wp:positionH relativeFrom="column">
                  <wp:posOffset>5241925</wp:posOffset>
                </wp:positionH>
                <wp:positionV relativeFrom="paragraph">
                  <wp:posOffset>2444750</wp:posOffset>
                </wp:positionV>
                <wp:extent cx="893445" cy="446405"/>
                <wp:effectExtent l="0" t="0" r="0" b="0"/>
                <wp:wrapNone/>
                <wp:docPr id="143" name="テキスト ボックス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3445" cy="446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5DA099" w14:textId="77777777" w:rsidR="001C0E18" w:rsidRPr="001C3F33" w:rsidRDefault="001C0E18" w:rsidP="001C0E18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</w:pPr>
                            <w:r w:rsidRPr="001C3F33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い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い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1FAAE" id="テキスト ボックス 143" o:spid="_x0000_s1040" type="#_x0000_t202" style="position:absolute;margin-left:412.75pt;margin-top:192.5pt;width:70.35pt;height:35.1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" filled="f" stroked="f" strokeweight=".5pt">
                <v:textbox>
                  <w:txbxContent>
                    <w:p w14:paraId="475DA099" w14:textId="77777777" w:rsidR="001C0E18" w:rsidRPr="001C3F33" w:rsidRDefault="001C0E18" w:rsidP="001C0E18">
                      <w:pPr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</w:pPr>
                      <w:r w:rsidRPr="001C3F33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い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いえ</w:t>
                      </w:r>
                    </w:p>
                  </w:txbxContent>
                </v:textbox>
              </v:shape>
            </w:pict>
          </mc:Fallback>
        </mc:AlternateContent>
      </w:r>
      <w:r w:rsidR="00277E06" w:rsidRPr="00E9618E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0C3777E" wp14:editId="25CBF125">
                <wp:simplePos x="0" y="0"/>
                <wp:positionH relativeFrom="column">
                  <wp:posOffset>8262620</wp:posOffset>
                </wp:positionH>
                <wp:positionV relativeFrom="paragraph">
                  <wp:posOffset>2932430</wp:posOffset>
                </wp:positionV>
                <wp:extent cx="854710" cy="361950"/>
                <wp:effectExtent l="0" t="19050" r="40640" b="38100"/>
                <wp:wrapNone/>
                <wp:docPr id="156" name="矢印: 右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4710" cy="361950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69A95" id="矢印: 右 156" o:spid="_x0000_s1026" type="#_x0000_t13" style="position:absolute;left:0;text-align:left;margin-left:650.6pt;margin-top:230.9pt;width:67.3pt;height:28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" adj="17026" filled="f" strokecolor="gray [1629]" strokeweight="1pt"/>
            </w:pict>
          </mc:Fallback>
        </mc:AlternateContent>
      </w:r>
      <w:r w:rsidR="00277E06" w:rsidRPr="00E9618E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BEEE026" wp14:editId="3619E520">
                <wp:simplePos x="0" y="0"/>
                <wp:positionH relativeFrom="column">
                  <wp:posOffset>8281670</wp:posOffset>
                </wp:positionH>
                <wp:positionV relativeFrom="paragraph">
                  <wp:posOffset>3140075</wp:posOffset>
                </wp:positionV>
                <wp:extent cx="893445" cy="446405"/>
                <wp:effectExtent l="0" t="0" r="0" b="0"/>
                <wp:wrapNone/>
                <wp:docPr id="157" name="テキスト ボックス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3445" cy="446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3243F6" w14:textId="77777777" w:rsidR="001C0E18" w:rsidRPr="001C3F33" w:rsidRDefault="001C0E18" w:rsidP="001C0E18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いい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EE026" id="テキスト ボックス 157" o:spid="_x0000_s1041" type="#_x0000_t202" style="position:absolute;margin-left:652.1pt;margin-top:247.25pt;width:70.35pt;height:35.1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" filled="f" stroked="f" strokeweight=".5pt">
                <v:textbox>
                  <w:txbxContent>
                    <w:p w14:paraId="4C3243F6" w14:textId="77777777" w:rsidR="001C0E18" w:rsidRPr="001C3F33" w:rsidRDefault="001C0E18" w:rsidP="001C0E18">
                      <w:pPr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いいえ</w:t>
                      </w:r>
                    </w:p>
                  </w:txbxContent>
                </v:textbox>
              </v:shape>
            </w:pict>
          </mc:Fallback>
        </mc:AlternateContent>
      </w:r>
      <w:r w:rsidR="00277E06" w:rsidRPr="00AC2D37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A77D5DE" wp14:editId="025465F1">
                <wp:simplePos x="0" y="0"/>
                <wp:positionH relativeFrom="column">
                  <wp:posOffset>554355</wp:posOffset>
                </wp:positionH>
                <wp:positionV relativeFrom="paragraph">
                  <wp:posOffset>1929130</wp:posOffset>
                </wp:positionV>
                <wp:extent cx="7687310" cy="611505"/>
                <wp:effectExtent l="0" t="0" r="27940" b="17145"/>
                <wp:wrapNone/>
                <wp:docPr id="152" name="フローチャート: 処理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7310" cy="61150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0DDAFF" w14:textId="77777777" w:rsidR="001C0E18" w:rsidRDefault="001C0E18" w:rsidP="001C0E18">
                            <w:pPr>
                              <w:jc w:val="left"/>
                              <w:rPr>
                                <w:rFonts w:asciiTheme="majorHAnsi" w:eastAsiaTheme="majorHAnsi" w:hAnsiTheme="majorHAnsi"/>
                                <w:b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asciiTheme="majorHAnsi" w:eastAsiaTheme="majorHAnsi" w:hAnsiTheme="majorHAnsi" w:hint="eastAsia"/>
                                <w:b/>
                                <w:color w:val="FF0000"/>
                                <w:sz w:val="24"/>
                              </w:rPr>
                              <w:t>あなたと生計を一にしており、あなた自身が扶養している子</w:t>
                            </w:r>
                            <w:r w:rsidRPr="00EC715F">
                              <w:rPr>
                                <w:rFonts w:asciiTheme="majorHAnsi" w:eastAsiaTheme="majorHAnsi" w:hAnsiTheme="majorHAnsi" w:hint="eastAsia"/>
                                <w:b/>
                                <w:color w:val="FF0000"/>
                                <w:sz w:val="24"/>
                                <w:vertAlign w:val="superscript"/>
                              </w:rPr>
                              <w:t>※</w:t>
                            </w:r>
                            <w:r>
                              <w:rPr>
                                <w:rFonts w:asciiTheme="majorHAnsi" w:eastAsiaTheme="majorHAnsi" w:hAnsiTheme="majorHAnsi" w:hint="eastAsia"/>
                                <w:b/>
                                <w:color w:val="FF0000"/>
                                <w:sz w:val="24"/>
                              </w:rPr>
                              <w:t>はいますか？</w:t>
                            </w:r>
                          </w:p>
                          <w:p w14:paraId="3397373D" w14:textId="77777777" w:rsidR="001C0E18" w:rsidRPr="00E9618E" w:rsidRDefault="001C0E18" w:rsidP="001C0E18">
                            <w:pPr>
                              <w:ind w:leftChars="945" w:left="1984"/>
                              <w:jc w:val="left"/>
                              <w:rPr>
                                <w:rFonts w:asciiTheme="majorHAnsi" w:eastAsiaTheme="majorHAnsi" w:hAnsiTheme="majorHAnsi"/>
                                <w:b/>
                                <w:color w:val="FF0000"/>
                                <w:sz w:val="24"/>
                              </w:rPr>
                            </w:pPr>
                            <w:r w:rsidRPr="00EC715F">
                              <w:rPr>
                                <w:rFonts w:asciiTheme="minorEastAsia" w:hAnsiTheme="minorEastAsia" w:hint="eastAsia"/>
                                <w:szCs w:val="21"/>
                                <w:vertAlign w:val="superscript"/>
                              </w:rPr>
                              <w:t>※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他の人の同一生計配偶者や扶養親族とされている子、総所得金額等が48万円を超える子は除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7D5DE" id="フローチャート: 処理 152" o:spid="_x0000_s1042" type="#_x0000_t109" style="position:absolute;margin-left:43.65pt;margin-top:151.9pt;width:605.3pt;height:48.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" fillcolor="white [3201]" strokecolor="#a5a5a5 [3206]" strokeweight="1pt">
                <v:textbox>
                  <w:txbxContent>
                    <w:p w14:paraId="490DDAFF" w14:textId="77777777" w:rsidR="001C0E18" w:rsidRDefault="001C0E18" w:rsidP="001C0E18">
                      <w:pPr>
                        <w:jc w:val="left"/>
                        <w:rPr>
                          <w:rFonts w:asciiTheme="majorHAnsi" w:eastAsiaTheme="majorHAnsi" w:hAnsiTheme="majorHAnsi"/>
                          <w:b/>
                          <w:color w:val="FF0000"/>
                          <w:sz w:val="24"/>
                        </w:rPr>
                      </w:pPr>
                      <w:r>
                        <w:rPr>
                          <w:rFonts w:asciiTheme="majorHAnsi" w:eastAsiaTheme="majorHAnsi" w:hAnsiTheme="majorHAnsi" w:hint="eastAsia"/>
                          <w:b/>
                          <w:color w:val="FF0000"/>
                          <w:sz w:val="24"/>
                        </w:rPr>
                        <w:t>あなたと生計を一にしており、あなた自身が扶養している子</w:t>
                      </w:r>
                      <w:r w:rsidRPr="00EC715F">
                        <w:rPr>
                          <w:rFonts w:asciiTheme="majorHAnsi" w:eastAsiaTheme="majorHAnsi" w:hAnsiTheme="majorHAnsi" w:hint="eastAsia"/>
                          <w:b/>
                          <w:color w:val="FF0000"/>
                          <w:sz w:val="24"/>
                          <w:vertAlign w:val="superscript"/>
                        </w:rPr>
                        <w:t>※</w:t>
                      </w:r>
                      <w:r>
                        <w:rPr>
                          <w:rFonts w:asciiTheme="majorHAnsi" w:eastAsiaTheme="majorHAnsi" w:hAnsiTheme="majorHAnsi" w:hint="eastAsia"/>
                          <w:b/>
                          <w:color w:val="FF0000"/>
                          <w:sz w:val="24"/>
                        </w:rPr>
                        <w:t>はいますか？</w:t>
                      </w:r>
                    </w:p>
                    <w:p w14:paraId="3397373D" w14:textId="77777777" w:rsidR="001C0E18" w:rsidRPr="00E9618E" w:rsidRDefault="001C0E18" w:rsidP="001C0E18">
                      <w:pPr>
                        <w:ind w:leftChars="945" w:left="1984"/>
                        <w:jc w:val="left"/>
                        <w:rPr>
                          <w:rFonts w:asciiTheme="majorHAnsi" w:eastAsiaTheme="majorHAnsi" w:hAnsiTheme="majorHAnsi"/>
                          <w:b/>
                          <w:color w:val="FF0000"/>
                          <w:sz w:val="24"/>
                        </w:rPr>
                      </w:pPr>
                      <w:r w:rsidRPr="00EC715F">
                        <w:rPr>
                          <w:rFonts w:asciiTheme="minorEastAsia" w:hAnsiTheme="minorEastAsia" w:hint="eastAsia"/>
                          <w:szCs w:val="21"/>
                          <w:vertAlign w:val="superscript"/>
                        </w:rPr>
                        <w:t>※</w:t>
                      </w: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他の人の同一生計配偶者や扶養親族とされている子、総所得金額等が48万円を超える子は除きます。</w:t>
                      </w:r>
                    </w:p>
                  </w:txbxContent>
                </v:textbox>
              </v:shape>
            </w:pict>
          </mc:Fallback>
        </mc:AlternateContent>
      </w:r>
      <w:r w:rsidR="00277E06" w:rsidRPr="00AC2D37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AD77C2E" wp14:editId="37C3E24E">
                <wp:simplePos x="0" y="0"/>
                <wp:positionH relativeFrom="column">
                  <wp:posOffset>3739515</wp:posOffset>
                </wp:positionH>
                <wp:positionV relativeFrom="paragraph">
                  <wp:posOffset>718820</wp:posOffset>
                </wp:positionV>
                <wp:extent cx="425450" cy="353060"/>
                <wp:effectExtent l="19050" t="0" r="12700" b="46990"/>
                <wp:wrapNone/>
                <wp:docPr id="68" name="矢印: 下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450" cy="3530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15AF1" id="矢印: 下 68" o:spid="_x0000_s1026" type="#_x0000_t67" style="position:absolute;left:0;text-align:left;margin-left:294.45pt;margin-top:56.6pt;width:33.5pt;height:27.8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" adj="10800" fillcolor="#ffc000 [3207]" strokecolor="#7f5f00 [1607]" strokeweight="1pt"/>
            </w:pict>
          </mc:Fallback>
        </mc:AlternateContent>
      </w:r>
      <w:r w:rsidR="00277E06" w:rsidRPr="00AC2D37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0CDA2F9" wp14:editId="1BF22617">
                <wp:simplePos x="0" y="0"/>
                <wp:positionH relativeFrom="column">
                  <wp:posOffset>8262620</wp:posOffset>
                </wp:positionH>
                <wp:positionV relativeFrom="paragraph">
                  <wp:posOffset>1119505</wp:posOffset>
                </wp:positionV>
                <wp:extent cx="854710" cy="361950"/>
                <wp:effectExtent l="0" t="19050" r="40640" b="38100"/>
                <wp:wrapNone/>
                <wp:docPr id="98" name="矢印: 右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4710" cy="361950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D27A0" id="矢印: 右 98" o:spid="_x0000_s1026" type="#_x0000_t13" style="position:absolute;left:0;text-align:left;margin-left:650.6pt;margin-top:88.15pt;width:67.3pt;height:28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" adj="17026" filled="f" strokecolor="gray [1629]" strokeweight="1pt"/>
            </w:pict>
          </mc:Fallback>
        </mc:AlternateContent>
      </w:r>
      <w:r w:rsidR="00277E06" w:rsidRPr="00AC2D37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3AC0F1B" wp14:editId="6ACC54F9">
                <wp:simplePos x="0" y="0"/>
                <wp:positionH relativeFrom="column">
                  <wp:posOffset>8281670</wp:posOffset>
                </wp:positionH>
                <wp:positionV relativeFrom="paragraph">
                  <wp:posOffset>1346200</wp:posOffset>
                </wp:positionV>
                <wp:extent cx="893445" cy="446405"/>
                <wp:effectExtent l="0" t="0" r="0" b="0"/>
                <wp:wrapNone/>
                <wp:docPr id="114" name="テキスト ボックス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3445" cy="446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6FC510" w14:textId="77777777" w:rsidR="001C0E18" w:rsidRPr="001C3F33" w:rsidRDefault="001C0E18" w:rsidP="001C0E18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</w:pPr>
                            <w:r w:rsidRPr="001C3F33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い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い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C0F1B" id="テキスト ボックス 114" o:spid="_x0000_s1043" type="#_x0000_t202" style="position:absolute;margin-left:652.1pt;margin-top:106pt;width:70.35pt;height:35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" filled="f" stroked="f" strokeweight=".5pt">
                <v:textbox>
                  <w:txbxContent>
                    <w:p w14:paraId="616FC510" w14:textId="77777777" w:rsidR="001C0E18" w:rsidRPr="001C3F33" w:rsidRDefault="001C0E18" w:rsidP="001C0E18">
                      <w:pPr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</w:pPr>
                      <w:r w:rsidRPr="001C3F33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い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いえ</w:t>
                      </w:r>
                    </w:p>
                  </w:txbxContent>
                </v:textbox>
              </v:shape>
            </w:pict>
          </mc:Fallback>
        </mc:AlternateContent>
      </w:r>
      <w:r w:rsidR="00277E06" w:rsidRPr="00AC2D37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BE4D050" wp14:editId="541870A4">
                <wp:simplePos x="0" y="0"/>
                <wp:positionH relativeFrom="column">
                  <wp:posOffset>558165</wp:posOffset>
                </wp:positionH>
                <wp:positionV relativeFrom="paragraph">
                  <wp:posOffset>1100455</wp:posOffset>
                </wp:positionV>
                <wp:extent cx="7687310" cy="445770"/>
                <wp:effectExtent l="0" t="0" r="27940" b="11430"/>
                <wp:wrapNone/>
                <wp:docPr id="67" name="フローチャート: 処理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7310" cy="44577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9278F3" w14:textId="77777777" w:rsidR="001C0E18" w:rsidRPr="001137E8" w:rsidRDefault="001C0E18" w:rsidP="001C0E18">
                            <w:pPr>
                              <w:jc w:val="left"/>
                              <w:rPr>
                                <w:rFonts w:asciiTheme="majorHAnsi" w:eastAsiaTheme="majorHAnsi" w:hAnsiTheme="majorHAnsi"/>
                                <w:sz w:val="24"/>
                              </w:rPr>
                            </w:pPr>
                            <w:r>
                              <w:rPr>
                                <w:rFonts w:asciiTheme="majorHAnsi" w:eastAsiaTheme="majorHAnsi" w:hAnsiTheme="majorHAnsi" w:hint="eastAsia"/>
                                <w:b/>
                                <w:color w:val="FF0000"/>
                                <w:sz w:val="24"/>
                              </w:rPr>
                              <w:t>あなた</w:t>
                            </w:r>
                            <w:r w:rsidRPr="005512EC">
                              <w:rPr>
                                <w:rFonts w:asciiTheme="majorHAnsi" w:eastAsiaTheme="majorHAnsi" w:hAnsiTheme="majorHAnsi"/>
                                <w:b/>
                                <w:color w:val="FF0000"/>
                                <w:sz w:val="24"/>
                              </w:rPr>
                              <w:t>の</w:t>
                            </w:r>
                            <w:r w:rsidRPr="005512EC">
                              <w:rPr>
                                <w:rFonts w:asciiTheme="majorHAnsi" w:eastAsiaTheme="majorHAnsi" w:hAnsiTheme="majorHAnsi" w:hint="eastAsia"/>
                                <w:b/>
                                <w:color w:val="FF0000"/>
                                <w:sz w:val="24"/>
                              </w:rPr>
                              <w:t>合計所得金額</w:t>
                            </w:r>
                            <w:r>
                              <w:rPr>
                                <w:rFonts w:asciiTheme="majorHAnsi" w:eastAsiaTheme="majorHAnsi" w:hAnsiTheme="majorHAnsi" w:hint="eastAsia"/>
                                <w:sz w:val="24"/>
                              </w:rPr>
                              <w:t>（</w:t>
                            </w:r>
                            <w:r>
                              <w:rPr>
                                <w:rFonts w:asciiTheme="majorHAnsi" w:eastAsiaTheme="majorHAnsi" w:hAnsiTheme="majorHAnsi"/>
                                <w:sz w:val="24"/>
                              </w:rPr>
                              <w:t>見積額）は</w:t>
                            </w:r>
                            <w:r>
                              <w:rPr>
                                <w:rFonts w:asciiTheme="majorHAnsi" w:eastAsiaTheme="majorHAnsi" w:hAnsiTheme="majorHAnsi" w:hint="eastAsia"/>
                                <w:b/>
                                <w:color w:val="FF0000"/>
                                <w:sz w:val="24"/>
                              </w:rPr>
                              <w:t>500</w:t>
                            </w:r>
                            <w:r w:rsidRPr="005512EC">
                              <w:rPr>
                                <w:rFonts w:asciiTheme="majorHAnsi" w:eastAsiaTheme="majorHAnsi" w:hAnsiTheme="majorHAnsi" w:hint="eastAsia"/>
                                <w:b/>
                                <w:color w:val="FF0000"/>
                                <w:sz w:val="24"/>
                              </w:rPr>
                              <w:t>万円</w:t>
                            </w:r>
                            <w:r w:rsidRPr="005512EC">
                              <w:rPr>
                                <w:rFonts w:asciiTheme="majorHAnsi" w:eastAsiaTheme="majorHAnsi" w:hAnsiTheme="majorHAnsi"/>
                                <w:b/>
                                <w:color w:val="FF0000"/>
                                <w:sz w:val="24"/>
                              </w:rPr>
                              <w:t>以下</w:t>
                            </w:r>
                            <w:r w:rsidRPr="008134F5">
                              <w:rPr>
                                <w:rFonts w:asciiTheme="majorHAnsi" w:eastAsiaTheme="majorHAnsi" w:hAnsiTheme="majorHAnsi" w:hint="eastAsia"/>
                                <w:b/>
                                <w:sz w:val="24"/>
                                <w:vertAlign w:val="superscript"/>
                              </w:rPr>
                              <w:t>※</w:t>
                            </w:r>
                            <w:r w:rsidRPr="001137E8">
                              <w:rPr>
                                <w:rFonts w:asciiTheme="majorHAnsi" w:eastAsiaTheme="majorHAnsi" w:hAnsiTheme="majorHAnsi"/>
                                <w:sz w:val="24"/>
                              </w:rPr>
                              <w:t>ですか？</w:t>
                            </w:r>
                            <w:r>
                              <w:rPr>
                                <w:rFonts w:asciiTheme="majorHAnsi" w:eastAsiaTheme="majorHAnsi" w:hAnsiTheme="majorHAnsi" w:hint="eastAsia"/>
                                <w:sz w:val="24"/>
                              </w:rPr>
                              <w:t xml:space="preserve">　　　　　</w:t>
                            </w:r>
                            <w:r w:rsidRPr="00D907D0">
                              <w:rPr>
                                <w:rFonts w:asciiTheme="minorEastAsia" w:hAnsiTheme="minorEastAsia" w:hint="eastAsia"/>
                                <w:szCs w:val="21"/>
                                <w:vertAlign w:val="superscript"/>
                              </w:rPr>
                              <w:t>※</w:t>
                            </w:r>
                            <w:r w:rsidRPr="00D907D0">
                              <w:rPr>
                                <w:rFonts w:asciiTheme="minorEastAsia" w:hAnsiTheme="minorEastAsia"/>
                                <w:szCs w:val="21"/>
                              </w:rPr>
                              <w:t>給与</w:t>
                            </w:r>
                            <w:r w:rsidRPr="00D907D0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のみ</w:t>
                            </w:r>
                            <w:r w:rsidRPr="00D907D0">
                              <w:rPr>
                                <w:rFonts w:asciiTheme="minorEastAsia" w:hAnsiTheme="minorEastAsia"/>
                                <w:szCs w:val="21"/>
                              </w:rPr>
                              <w:t>の場合、収入6</w:t>
                            </w:r>
                            <w:r>
                              <w:rPr>
                                <w:rFonts w:asciiTheme="minorEastAsia" w:hAnsiTheme="minorEastAsia"/>
                                <w:szCs w:val="21"/>
                              </w:rPr>
                              <w:t>,7</w:t>
                            </w:r>
                            <w:r w:rsidRPr="00D907D0">
                              <w:rPr>
                                <w:rFonts w:asciiTheme="minorEastAsia" w:hAnsiTheme="minorEastAsia"/>
                                <w:szCs w:val="21"/>
                              </w:rPr>
                              <w:t>7</w:t>
                            </w:r>
                            <w:r>
                              <w:rPr>
                                <w:rFonts w:asciiTheme="minorEastAsia" w:hAnsiTheme="minorEastAsia"/>
                                <w:szCs w:val="21"/>
                              </w:rPr>
                              <w:t>7,778</w:t>
                            </w:r>
                            <w:r w:rsidRPr="00D907D0">
                              <w:rPr>
                                <w:rFonts w:asciiTheme="minorEastAsia" w:hAnsiTheme="minorEastAsia"/>
                                <w:szCs w:val="21"/>
                              </w:rPr>
                              <w:t>円以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4D050" id="フローチャート: 処理 67" o:spid="_x0000_s1044" type="#_x0000_t109" style="position:absolute;margin-left:43.95pt;margin-top:86.65pt;width:605.3pt;height:35.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" fillcolor="white [3201]" strokecolor="#a5a5a5 [3206]" strokeweight="1pt">
                <v:textbox>
                  <w:txbxContent>
                    <w:p w14:paraId="349278F3" w14:textId="77777777" w:rsidR="001C0E18" w:rsidRPr="001137E8" w:rsidRDefault="001C0E18" w:rsidP="001C0E18">
                      <w:pPr>
                        <w:jc w:val="left"/>
                        <w:rPr>
                          <w:rFonts w:asciiTheme="majorHAnsi" w:eastAsiaTheme="majorHAnsi" w:hAnsiTheme="majorHAnsi"/>
                          <w:sz w:val="24"/>
                        </w:rPr>
                      </w:pPr>
                      <w:r>
                        <w:rPr>
                          <w:rFonts w:asciiTheme="majorHAnsi" w:eastAsiaTheme="majorHAnsi" w:hAnsiTheme="majorHAnsi" w:hint="eastAsia"/>
                          <w:b/>
                          <w:color w:val="FF0000"/>
                          <w:sz w:val="24"/>
                        </w:rPr>
                        <w:t>あなた</w:t>
                      </w:r>
                      <w:r w:rsidRPr="005512EC">
                        <w:rPr>
                          <w:rFonts w:asciiTheme="majorHAnsi" w:eastAsiaTheme="majorHAnsi" w:hAnsiTheme="majorHAnsi"/>
                          <w:b/>
                          <w:color w:val="FF0000"/>
                          <w:sz w:val="24"/>
                        </w:rPr>
                        <w:t>の</w:t>
                      </w:r>
                      <w:r w:rsidRPr="005512EC">
                        <w:rPr>
                          <w:rFonts w:asciiTheme="majorHAnsi" w:eastAsiaTheme="majorHAnsi" w:hAnsiTheme="majorHAnsi" w:hint="eastAsia"/>
                          <w:b/>
                          <w:color w:val="FF0000"/>
                          <w:sz w:val="24"/>
                        </w:rPr>
                        <w:t>合計所得金額</w:t>
                      </w:r>
                      <w:r>
                        <w:rPr>
                          <w:rFonts w:asciiTheme="majorHAnsi" w:eastAsiaTheme="majorHAnsi" w:hAnsiTheme="majorHAnsi" w:hint="eastAsia"/>
                          <w:sz w:val="24"/>
                        </w:rPr>
                        <w:t>（</w:t>
                      </w:r>
                      <w:r>
                        <w:rPr>
                          <w:rFonts w:asciiTheme="majorHAnsi" w:eastAsiaTheme="majorHAnsi" w:hAnsiTheme="majorHAnsi"/>
                          <w:sz w:val="24"/>
                        </w:rPr>
                        <w:t>見積額）は</w:t>
                      </w:r>
                      <w:r>
                        <w:rPr>
                          <w:rFonts w:asciiTheme="majorHAnsi" w:eastAsiaTheme="majorHAnsi" w:hAnsiTheme="majorHAnsi" w:hint="eastAsia"/>
                          <w:b/>
                          <w:color w:val="FF0000"/>
                          <w:sz w:val="24"/>
                        </w:rPr>
                        <w:t>500</w:t>
                      </w:r>
                      <w:r w:rsidRPr="005512EC">
                        <w:rPr>
                          <w:rFonts w:asciiTheme="majorHAnsi" w:eastAsiaTheme="majorHAnsi" w:hAnsiTheme="majorHAnsi" w:hint="eastAsia"/>
                          <w:b/>
                          <w:color w:val="FF0000"/>
                          <w:sz w:val="24"/>
                        </w:rPr>
                        <w:t>万円</w:t>
                      </w:r>
                      <w:r w:rsidRPr="005512EC">
                        <w:rPr>
                          <w:rFonts w:asciiTheme="majorHAnsi" w:eastAsiaTheme="majorHAnsi" w:hAnsiTheme="majorHAnsi"/>
                          <w:b/>
                          <w:color w:val="FF0000"/>
                          <w:sz w:val="24"/>
                        </w:rPr>
                        <w:t>以下</w:t>
                      </w:r>
                      <w:r w:rsidRPr="008134F5">
                        <w:rPr>
                          <w:rFonts w:asciiTheme="majorHAnsi" w:eastAsiaTheme="majorHAnsi" w:hAnsiTheme="majorHAnsi" w:hint="eastAsia"/>
                          <w:b/>
                          <w:sz w:val="24"/>
                          <w:vertAlign w:val="superscript"/>
                        </w:rPr>
                        <w:t>※</w:t>
                      </w:r>
                      <w:r w:rsidRPr="001137E8">
                        <w:rPr>
                          <w:rFonts w:asciiTheme="majorHAnsi" w:eastAsiaTheme="majorHAnsi" w:hAnsiTheme="majorHAnsi"/>
                          <w:sz w:val="24"/>
                        </w:rPr>
                        <w:t>ですか？</w:t>
                      </w:r>
                      <w:r>
                        <w:rPr>
                          <w:rFonts w:asciiTheme="majorHAnsi" w:eastAsiaTheme="majorHAnsi" w:hAnsiTheme="majorHAnsi" w:hint="eastAsia"/>
                          <w:sz w:val="24"/>
                        </w:rPr>
                        <w:t xml:space="preserve">　　　　　</w:t>
                      </w:r>
                      <w:r w:rsidRPr="00D907D0">
                        <w:rPr>
                          <w:rFonts w:asciiTheme="minorEastAsia" w:hAnsiTheme="minorEastAsia" w:hint="eastAsia"/>
                          <w:szCs w:val="21"/>
                          <w:vertAlign w:val="superscript"/>
                        </w:rPr>
                        <w:t>※</w:t>
                      </w:r>
                      <w:r w:rsidRPr="00D907D0">
                        <w:rPr>
                          <w:rFonts w:asciiTheme="minorEastAsia" w:hAnsiTheme="minorEastAsia"/>
                          <w:szCs w:val="21"/>
                        </w:rPr>
                        <w:t>給与</w:t>
                      </w:r>
                      <w:r w:rsidRPr="00D907D0">
                        <w:rPr>
                          <w:rFonts w:asciiTheme="minorEastAsia" w:hAnsiTheme="minorEastAsia" w:hint="eastAsia"/>
                          <w:szCs w:val="21"/>
                        </w:rPr>
                        <w:t>のみ</w:t>
                      </w:r>
                      <w:r w:rsidRPr="00D907D0">
                        <w:rPr>
                          <w:rFonts w:asciiTheme="minorEastAsia" w:hAnsiTheme="minorEastAsia"/>
                          <w:szCs w:val="21"/>
                        </w:rPr>
                        <w:t>の場合、収入6</w:t>
                      </w:r>
                      <w:r>
                        <w:rPr>
                          <w:rFonts w:asciiTheme="minorEastAsia" w:hAnsiTheme="minorEastAsia"/>
                          <w:szCs w:val="21"/>
                        </w:rPr>
                        <w:t>,7</w:t>
                      </w:r>
                      <w:r w:rsidRPr="00D907D0">
                        <w:rPr>
                          <w:rFonts w:asciiTheme="minorEastAsia" w:hAnsiTheme="minorEastAsia"/>
                          <w:szCs w:val="21"/>
                        </w:rPr>
                        <w:t>7</w:t>
                      </w:r>
                      <w:r>
                        <w:rPr>
                          <w:rFonts w:asciiTheme="minorEastAsia" w:hAnsiTheme="minorEastAsia"/>
                          <w:szCs w:val="21"/>
                        </w:rPr>
                        <w:t>7,778</w:t>
                      </w:r>
                      <w:r w:rsidRPr="00D907D0">
                        <w:rPr>
                          <w:rFonts w:asciiTheme="minorEastAsia" w:hAnsiTheme="minorEastAsia"/>
                          <w:szCs w:val="21"/>
                        </w:rPr>
                        <w:t>円以下</w:t>
                      </w:r>
                    </w:p>
                  </w:txbxContent>
                </v:textbox>
              </v:shape>
            </w:pict>
          </mc:Fallback>
        </mc:AlternateContent>
      </w:r>
      <w:r w:rsidR="00277E06" w:rsidRPr="00AC2D37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8A62CC7" wp14:editId="2A10A908">
                <wp:simplePos x="0" y="0"/>
                <wp:positionH relativeFrom="column">
                  <wp:posOffset>1462405</wp:posOffset>
                </wp:positionH>
                <wp:positionV relativeFrom="paragraph">
                  <wp:posOffset>3275330</wp:posOffset>
                </wp:positionV>
                <wp:extent cx="893445" cy="446405"/>
                <wp:effectExtent l="0" t="0" r="0" b="0"/>
                <wp:wrapNone/>
                <wp:docPr id="153" name="テキスト ボックス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3445" cy="446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D50EFE" w14:textId="77777777" w:rsidR="001C0E18" w:rsidRPr="001C3F33" w:rsidRDefault="001C0E18" w:rsidP="001C0E18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</w:pPr>
                            <w:r w:rsidRPr="001C3F33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62CC7" id="テキスト ボックス 153" o:spid="_x0000_s1045" type="#_x0000_t202" style="position:absolute;margin-left:115.15pt;margin-top:257.9pt;width:70.35pt;height:35.1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" filled="f" stroked="f" strokeweight=".5pt">
                <v:textbox>
                  <w:txbxContent>
                    <w:p w14:paraId="3ED50EFE" w14:textId="77777777" w:rsidR="001C0E18" w:rsidRPr="001C3F33" w:rsidRDefault="001C0E18" w:rsidP="001C0E18">
                      <w:pPr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</w:pPr>
                      <w:r w:rsidRPr="001C3F33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はい</w:t>
                      </w:r>
                    </w:p>
                  </w:txbxContent>
                </v:textbox>
              </v:shape>
            </w:pict>
          </mc:Fallback>
        </mc:AlternateContent>
      </w:r>
      <w:r w:rsidR="00277E06" w:rsidRPr="0091537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C317078" wp14:editId="6FB4A041">
                <wp:simplePos x="0" y="0"/>
                <wp:positionH relativeFrom="column">
                  <wp:posOffset>3251200</wp:posOffset>
                </wp:positionH>
                <wp:positionV relativeFrom="paragraph">
                  <wp:posOffset>5311140</wp:posOffset>
                </wp:positionV>
                <wp:extent cx="5502910" cy="584200"/>
                <wp:effectExtent l="0" t="0" r="2540" b="6350"/>
                <wp:wrapNone/>
                <wp:docPr id="145" name="フローチャート: 処理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2910" cy="584200"/>
                        </a:xfrm>
                        <a:prstGeom prst="flowChartProcess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40BD5A" w14:textId="77777777" w:rsidR="001C0E18" w:rsidRPr="00A56A7A" w:rsidRDefault="001C0E18" w:rsidP="001C0E1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寡婦控除の対象です</w:t>
                            </w:r>
                          </w:p>
                          <w:p w14:paraId="7AACD4D2" w14:textId="77777777" w:rsidR="001C0E18" w:rsidRPr="00A56A7A" w:rsidRDefault="001C0E18" w:rsidP="001C0E18">
                            <w:pPr>
                              <w:jc w:val="left"/>
                              <w:rPr>
                                <w:rFonts w:asciiTheme="majorHAnsi" w:eastAsiaTheme="majorHAnsi" w:hAnsiTheme="majorHAns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17078" id="フローチャート: 処理 145" o:spid="_x0000_s1046" type="#_x0000_t109" style="position:absolute;margin-left:256pt;margin-top:418.2pt;width:433.3pt;height:4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" fillcolor="#5b9bd5 [3208]" stroked="f">
                <v:fill opacity="32896f"/>
                <v:textbox>
                  <w:txbxContent>
                    <w:p w14:paraId="1C40BD5A" w14:textId="77777777" w:rsidR="001C0E18" w:rsidRPr="00A56A7A" w:rsidRDefault="001C0E18" w:rsidP="001C0E18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寡婦控除の対象です</w:t>
                      </w:r>
                    </w:p>
                    <w:p w14:paraId="7AACD4D2" w14:textId="77777777" w:rsidR="001C0E18" w:rsidRPr="00A56A7A" w:rsidRDefault="001C0E18" w:rsidP="001C0E18">
                      <w:pPr>
                        <w:jc w:val="left"/>
                        <w:rPr>
                          <w:rFonts w:asciiTheme="majorHAnsi" w:eastAsiaTheme="majorHAnsi" w:hAnsiTheme="majorHAnsi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C0E18" w:rsidRPr="00AC2D37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F74D6B2" wp14:editId="405D58E2">
                <wp:simplePos x="0" y="0"/>
                <wp:positionH relativeFrom="column">
                  <wp:posOffset>6526530</wp:posOffset>
                </wp:positionH>
                <wp:positionV relativeFrom="paragraph">
                  <wp:posOffset>3590925</wp:posOffset>
                </wp:positionV>
                <wp:extent cx="893445" cy="446405"/>
                <wp:effectExtent l="0" t="0" r="0" b="0"/>
                <wp:wrapNone/>
                <wp:docPr id="113" name="テキスト ボックス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3445" cy="446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C08EC4" w14:textId="77777777" w:rsidR="001C0E18" w:rsidRPr="001C3F33" w:rsidRDefault="001C0E18" w:rsidP="001C0E18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離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4D6B2" id="テキスト ボックス 113" o:spid="_x0000_s1047" type="#_x0000_t202" style="position:absolute;margin-left:513.9pt;margin-top:282.75pt;width:70.35pt;height:35.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" filled="f" stroked="f" strokeweight=".5pt">
                <v:textbox>
                  <w:txbxContent>
                    <w:p w14:paraId="2BC08EC4" w14:textId="77777777" w:rsidR="001C0E18" w:rsidRPr="001C3F33" w:rsidRDefault="001C0E18" w:rsidP="001C0E18">
                      <w:pPr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離婚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77E06" w:rsidRPr="00A47D45" w:rsidSect="00EB6E77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5C498" w14:textId="77777777" w:rsidR="00D972A9" w:rsidRDefault="00D972A9" w:rsidP="00A301B7">
      <w:r>
        <w:separator/>
      </w:r>
    </w:p>
  </w:endnote>
  <w:endnote w:type="continuationSeparator" w:id="0">
    <w:p w14:paraId="40344170" w14:textId="77777777" w:rsidR="00D972A9" w:rsidRDefault="00D972A9" w:rsidP="00A30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91DB0" w14:textId="77777777" w:rsidR="00D972A9" w:rsidRDefault="00D972A9" w:rsidP="00A301B7">
      <w:r>
        <w:separator/>
      </w:r>
    </w:p>
  </w:footnote>
  <w:footnote w:type="continuationSeparator" w:id="0">
    <w:p w14:paraId="5961E523" w14:textId="77777777" w:rsidR="00D972A9" w:rsidRDefault="00D972A9" w:rsidP="00A301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1487C"/>
    <w:multiLevelType w:val="hybridMultilevel"/>
    <w:tmpl w:val="98B6F6EC"/>
    <w:lvl w:ilvl="0" w:tplc="9620DAC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DF86A59"/>
    <w:multiLevelType w:val="hybridMultilevel"/>
    <w:tmpl w:val="7F043EA2"/>
    <w:lvl w:ilvl="0" w:tplc="796CAF8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DFE5342"/>
    <w:multiLevelType w:val="hybridMultilevel"/>
    <w:tmpl w:val="94A4C6F8"/>
    <w:lvl w:ilvl="0" w:tplc="48AE8E04">
      <w:numFmt w:val="bullet"/>
      <w:lvlText w:val="※"/>
      <w:lvlJc w:val="left"/>
      <w:pPr>
        <w:ind w:left="922" w:hanging="360"/>
      </w:pPr>
      <w:rPr>
        <w:rFonts w:ascii="ＭＳ ゴシック" w:eastAsia="ＭＳ ゴシック" w:hAnsi="ＭＳ ゴシック" w:cstheme="minorBidi" w:hint="eastAsia"/>
        <w:b/>
        <w:sz w:val="28"/>
      </w:rPr>
    </w:lvl>
    <w:lvl w:ilvl="1" w:tplc="0409000B" w:tentative="1">
      <w:start w:val="1"/>
      <w:numFmt w:val="bullet"/>
      <w:lvlText w:val=""/>
      <w:lvlJc w:val="left"/>
      <w:pPr>
        <w:ind w:left="14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3" w15:restartNumberingAfterBreak="0">
    <w:nsid w:val="29816F46"/>
    <w:multiLevelType w:val="hybridMultilevel"/>
    <w:tmpl w:val="357AFF40"/>
    <w:lvl w:ilvl="0" w:tplc="C536355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49796388">
    <w:abstractNumId w:val="0"/>
  </w:num>
  <w:num w:numId="2" w16cid:durableId="1615553487">
    <w:abstractNumId w:val="3"/>
  </w:num>
  <w:num w:numId="3" w16cid:durableId="1505434803">
    <w:abstractNumId w:val="2"/>
  </w:num>
  <w:num w:numId="4" w16cid:durableId="233332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E77"/>
    <w:rsid w:val="000008D5"/>
    <w:rsid w:val="000235D1"/>
    <w:rsid w:val="000C24A0"/>
    <w:rsid w:val="000C65DB"/>
    <w:rsid w:val="0011518C"/>
    <w:rsid w:val="0012049A"/>
    <w:rsid w:val="00125450"/>
    <w:rsid w:val="0014434B"/>
    <w:rsid w:val="00164FE8"/>
    <w:rsid w:val="001C0E18"/>
    <w:rsid w:val="001E186B"/>
    <w:rsid w:val="001F14CA"/>
    <w:rsid w:val="0022728F"/>
    <w:rsid w:val="00263902"/>
    <w:rsid w:val="00277E06"/>
    <w:rsid w:val="00284FDE"/>
    <w:rsid w:val="00292E31"/>
    <w:rsid w:val="00317187"/>
    <w:rsid w:val="00366AD0"/>
    <w:rsid w:val="003A7998"/>
    <w:rsid w:val="00404CF9"/>
    <w:rsid w:val="0041724C"/>
    <w:rsid w:val="004759BD"/>
    <w:rsid w:val="004920A9"/>
    <w:rsid w:val="004A399C"/>
    <w:rsid w:val="004D6751"/>
    <w:rsid w:val="004E63D0"/>
    <w:rsid w:val="004F1279"/>
    <w:rsid w:val="005230C0"/>
    <w:rsid w:val="00531356"/>
    <w:rsid w:val="0065432F"/>
    <w:rsid w:val="00663EC0"/>
    <w:rsid w:val="00717EC6"/>
    <w:rsid w:val="00730A39"/>
    <w:rsid w:val="00822E3D"/>
    <w:rsid w:val="00854FD5"/>
    <w:rsid w:val="008575E1"/>
    <w:rsid w:val="00865269"/>
    <w:rsid w:val="008A5F79"/>
    <w:rsid w:val="008E2B45"/>
    <w:rsid w:val="00905B40"/>
    <w:rsid w:val="009845ED"/>
    <w:rsid w:val="009C7148"/>
    <w:rsid w:val="00A301B7"/>
    <w:rsid w:val="00A47D45"/>
    <w:rsid w:val="00A63058"/>
    <w:rsid w:val="00A631F0"/>
    <w:rsid w:val="00AF63F3"/>
    <w:rsid w:val="00B239AF"/>
    <w:rsid w:val="00B4626B"/>
    <w:rsid w:val="00B50820"/>
    <w:rsid w:val="00B926BE"/>
    <w:rsid w:val="00B94308"/>
    <w:rsid w:val="00BA6E83"/>
    <w:rsid w:val="00BE602A"/>
    <w:rsid w:val="00BE7A75"/>
    <w:rsid w:val="00BF6799"/>
    <w:rsid w:val="00C46C26"/>
    <w:rsid w:val="00CC1727"/>
    <w:rsid w:val="00D13AAA"/>
    <w:rsid w:val="00D24856"/>
    <w:rsid w:val="00D604DD"/>
    <w:rsid w:val="00D61C53"/>
    <w:rsid w:val="00D70234"/>
    <w:rsid w:val="00D77D6C"/>
    <w:rsid w:val="00D972A9"/>
    <w:rsid w:val="00E23EEC"/>
    <w:rsid w:val="00E41F19"/>
    <w:rsid w:val="00E51224"/>
    <w:rsid w:val="00EB6DBE"/>
    <w:rsid w:val="00EB6E77"/>
    <w:rsid w:val="00F0136D"/>
    <w:rsid w:val="00F10A20"/>
    <w:rsid w:val="00F200C1"/>
    <w:rsid w:val="00FD6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507496"/>
  <w15:chartTrackingRefBased/>
  <w15:docId w15:val="{BC3ADFF2-1C92-43A6-9FCE-EF9B3880F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6E7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54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604DD"/>
    <w:pPr>
      <w:ind w:leftChars="400" w:left="840"/>
    </w:pPr>
  </w:style>
  <w:style w:type="table" w:styleId="1">
    <w:name w:val="Grid Table 1 Light"/>
    <w:basedOn w:val="a1"/>
    <w:uiPriority w:val="46"/>
    <w:rsid w:val="004F127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5">
    <w:name w:val="Grid Table Light"/>
    <w:basedOn w:val="a1"/>
    <w:uiPriority w:val="40"/>
    <w:rsid w:val="00B239A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23E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E23EEC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301B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301B7"/>
    <w:rPr>
      <w:rFonts w:ascii="Century" w:eastAsia="ＭＳ 明朝" w:hAnsi="Century" w:cs="Times New Roman"/>
      <w:szCs w:val="24"/>
    </w:rPr>
  </w:style>
  <w:style w:type="paragraph" w:styleId="aa">
    <w:name w:val="footer"/>
    <w:basedOn w:val="a"/>
    <w:link w:val="ab"/>
    <w:uiPriority w:val="99"/>
    <w:unhideWhenUsed/>
    <w:rsid w:val="00A301B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301B7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1">
      <a:majorFont>
        <a:latin typeface="ＭＳ ゴシック"/>
        <a:ea typeface="ＭＳ ゴシック"/>
        <a:cs typeface=""/>
      </a:majorFont>
      <a:minorFont>
        <a:latin typeface="ＭＳ 明朝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E6087-C5AF-4D83-9A40-931D6D4F1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00351</dc:creator>
  <cp:keywords/>
  <dc:description/>
  <cp:lastModifiedBy>税理士法人マスエージェント</cp:lastModifiedBy>
  <cp:revision>4</cp:revision>
  <cp:lastPrinted>2020-09-30T03:57:00Z</cp:lastPrinted>
  <dcterms:created xsi:type="dcterms:W3CDTF">2020-10-14T08:46:00Z</dcterms:created>
  <dcterms:modified xsi:type="dcterms:W3CDTF">2022-10-26T06:15:00Z</dcterms:modified>
</cp:coreProperties>
</file>